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A59C" w14:textId="77777777" w:rsidR="00B85919" w:rsidRDefault="00B85919" w:rsidP="00E83C2A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>[Bài tập] Mô tả thuật toán tìm giá trị lớn nhất trong một dãy số</w:t>
      </w:r>
    </w:p>
    <w:p w14:paraId="11FDDB76" w14:textId="7E7341BB" w:rsidR="00E83C2A" w:rsidRPr="00E83C2A" w:rsidRDefault="00E83C2A" w:rsidP="00E83C2A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E83C2A">
        <w:rPr>
          <w:rFonts w:ascii="Times New Roman" w:eastAsia="Times New Roman" w:hAnsi="Times New Roman" w:cs="Times New Roman"/>
          <w:color w:val="37474F"/>
          <w:sz w:val="28"/>
          <w:lang w:bidi="ar-SA"/>
        </w:rPr>
        <w:t>pseudo-code</w:t>
      </w:r>
    </w:p>
    <w:p w14:paraId="0817D059" w14:textId="77777777" w:rsidR="00B85919" w:rsidRPr="00B85919" w:rsidRDefault="00B85919" w:rsidP="00B85919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>Begin</w:t>
      </w: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</w:p>
    <w:p w14:paraId="14A09251" w14:textId="77777777" w:rsidR="00B85919" w:rsidRPr="00B85919" w:rsidRDefault="00B85919" w:rsidP="00B85919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  <w:t>Input N, a1,a2,...,aN</w:t>
      </w:r>
    </w:p>
    <w:p w14:paraId="6F19F8CD" w14:textId="2B159A79" w:rsidR="00B85919" w:rsidRPr="00B85919" w:rsidRDefault="00B85919" w:rsidP="00B85919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  <w:t>Max = a</w:t>
      </w:r>
      <w:r w:rsidR="00093B2E">
        <w:rPr>
          <w:rFonts w:ascii="Times New Roman" w:eastAsia="Times New Roman" w:hAnsi="Times New Roman" w:cs="Times New Roman"/>
          <w:color w:val="37474F"/>
          <w:sz w:val="28"/>
          <w:lang w:bidi="ar-SA"/>
        </w:rPr>
        <w:t>1</w:t>
      </w: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>, i=</w:t>
      </w:r>
      <w:r w:rsidR="00093B2E">
        <w:rPr>
          <w:rFonts w:ascii="Times New Roman" w:eastAsia="Times New Roman" w:hAnsi="Times New Roman" w:cs="Times New Roman"/>
          <w:color w:val="37474F"/>
          <w:sz w:val="28"/>
          <w:lang w:bidi="ar-SA"/>
        </w:rPr>
        <w:t>2</w:t>
      </w:r>
    </w:p>
    <w:p w14:paraId="526AC656" w14:textId="77777777" w:rsidR="00B85919" w:rsidRPr="00B85919" w:rsidRDefault="00B85919" w:rsidP="00B85919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  <w:t>IF i &gt; N</w:t>
      </w:r>
    </w:p>
    <w:p w14:paraId="6547A070" w14:textId="27294D6F" w:rsidR="00B85919" w:rsidRPr="00B85919" w:rsidRDefault="00B85919" w:rsidP="00B85919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  <w:t>Display "</w:t>
      </w:r>
      <w:r w:rsidR="00093B2E">
        <w:rPr>
          <w:rFonts w:ascii="Times New Roman" w:eastAsia="Times New Roman" w:hAnsi="Times New Roman" w:cs="Times New Roman"/>
          <w:color w:val="37474F"/>
          <w:sz w:val="28"/>
          <w:lang w:bidi="ar-SA"/>
        </w:rPr>
        <w:t xml:space="preserve">Max là </w:t>
      </w: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>số lớn nhất"</w:t>
      </w:r>
    </w:p>
    <w:p w14:paraId="07E2E8AB" w14:textId="77777777" w:rsidR="00B85919" w:rsidRPr="00B85919" w:rsidRDefault="00B85919" w:rsidP="00B85919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  <w:t>Else</w:t>
      </w:r>
    </w:p>
    <w:p w14:paraId="2704A4E4" w14:textId="77777777" w:rsidR="00B85919" w:rsidRPr="00B85919" w:rsidRDefault="00B85919" w:rsidP="00B85919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  <w:t xml:space="preserve">  </w:t>
      </w: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  <w:t xml:space="preserve">If ai &gt; max </w:t>
      </w:r>
    </w:p>
    <w:p w14:paraId="78367E37" w14:textId="77777777" w:rsidR="00B85919" w:rsidRPr="00B85919" w:rsidRDefault="00B85919" w:rsidP="00B85919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  <w:t>max = ai</w:t>
      </w:r>
    </w:p>
    <w:p w14:paraId="5D94F772" w14:textId="77777777" w:rsidR="00B85919" w:rsidRPr="00B85919" w:rsidRDefault="00B85919" w:rsidP="00B85919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  <w:t>i = i + 1</w:t>
      </w:r>
    </w:p>
    <w:p w14:paraId="36E5A6CF" w14:textId="77777777" w:rsidR="00B85919" w:rsidRPr="00B85919" w:rsidRDefault="00B85919" w:rsidP="00B85919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  <w:t>End If</w:t>
      </w:r>
    </w:p>
    <w:p w14:paraId="233D173C" w14:textId="77777777" w:rsidR="00B85919" w:rsidRPr="00B85919" w:rsidRDefault="00B85919" w:rsidP="00B85919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  <w:t>End If</w:t>
      </w:r>
    </w:p>
    <w:p w14:paraId="290DC1F1" w14:textId="77777777" w:rsidR="00B85919" w:rsidRDefault="00B85919" w:rsidP="00B85919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>End.</w:t>
      </w:r>
    </w:p>
    <w:p w14:paraId="065F4C08" w14:textId="1D88ED8B" w:rsidR="00E83C2A" w:rsidRDefault="00E83C2A" w:rsidP="00B85919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E83C2A">
        <w:rPr>
          <w:rFonts w:ascii="Times New Roman" w:eastAsia="Times New Roman" w:hAnsi="Times New Roman" w:cs="Times New Roman"/>
          <w:color w:val="37474F"/>
          <w:sz w:val="28"/>
          <w:lang w:bidi="ar-SA"/>
        </w:rPr>
        <w:t>Flowchart</w:t>
      </w:r>
    </w:p>
    <w:p w14:paraId="30AD2C45" w14:textId="701CD31A" w:rsidR="00E83C2A" w:rsidRDefault="00746818" w:rsidP="00E83C2A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2266B4" wp14:editId="63C0E4F9">
                <wp:simplePos x="0" y="0"/>
                <wp:positionH relativeFrom="column">
                  <wp:posOffset>1661795</wp:posOffset>
                </wp:positionH>
                <wp:positionV relativeFrom="paragraph">
                  <wp:posOffset>1962150</wp:posOffset>
                </wp:positionV>
                <wp:extent cx="891540" cy="624840"/>
                <wp:effectExtent l="38100" t="0" r="22860" b="9906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1540" cy="6248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13C0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" o:spid="_x0000_s1026" type="#_x0000_t34" style="position:absolute;margin-left:130.85pt;margin-top:154.5pt;width:70.2pt;height:49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435235" wp14:editId="26A143AE">
                <wp:simplePos x="0" y="0"/>
                <wp:positionH relativeFrom="rightMargin">
                  <wp:posOffset>-574675</wp:posOffset>
                </wp:positionH>
                <wp:positionV relativeFrom="paragraph">
                  <wp:posOffset>2457450</wp:posOffset>
                </wp:positionV>
                <wp:extent cx="20574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8D172" id="Straight Connector 22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5.25pt,193.5pt" to="-29.05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B97562" wp14:editId="2B9A1354">
                <wp:simplePos x="0" y="0"/>
                <wp:positionH relativeFrom="column">
                  <wp:posOffset>5296535</wp:posOffset>
                </wp:positionH>
                <wp:positionV relativeFrom="paragraph">
                  <wp:posOffset>1985010</wp:posOffset>
                </wp:positionV>
                <wp:extent cx="7620" cy="236220"/>
                <wp:effectExtent l="76200" t="0" r="68580" b="495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A801D" id="Straight Arrow Connector 28" o:spid="_x0000_s1026" type="#_x0000_t32" style="position:absolute;margin-left:417.05pt;margin-top:156.3pt;width:.6pt;height:18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B81F91" wp14:editId="2DBDC31D">
                <wp:simplePos x="0" y="0"/>
                <wp:positionH relativeFrom="column">
                  <wp:posOffset>4023995</wp:posOffset>
                </wp:positionH>
                <wp:positionV relativeFrom="paragraph">
                  <wp:posOffset>1977390</wp:posOffset>
                </wp:positionV>
                <wp:extent cx="127254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A4C11" id="Straight Connector 2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85pt,155.7pt" to="417.05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C21087" wp14:editId="4FA7F26D">
                <wp:simplePos x="0" y="0"/>
                <wp:positionH relativeFrom="margin">
                  <wp:posOffset>4183380</wp:posOffset>
                </wp:positionH>
                <wp:positionV relativeFrom="paragraph">
                  <wp:posOffset>2464435</wp:posOffset>
                </wp:positionV>
                <wp:extent cx="0" cy="358140"/>
                <wp:effectExtent l="76200" t="0" r="76200" b="609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5B8EB" id="Straight Arrow Connector 24" o:spid="_x0000_s1026" type="#_x0000_t32" style="position:absolute;margin-left:329.4pt;margin-top:194.05pt;width:0;height:28.2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60D151" wp14:editId="015D1D6C">
                <wp:simplePos x="0" y="0"/>
                <wp:positionH relativeFrom="column">
                  <wp:posOffset>4160520</wp:posOffset>
                </wp:positionH>
                <wp:positionV relativeFrom="paragraph">
                  <wp:posOffset>2472055</wp:posOffset>
                </wp:positionV>
                <wp:extent cx="44958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397F1" id="Straight Connector 2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6pt,194.65pt" to="363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C34B1D" wp14:editId="4BD68FF2">
                <wp:simplePos x="0" y="0"/>
                <wp:positionH relativeFrom="margin">
                  <wp:posOffset>4573905</wp:posOffset>
                </wp:positionH>
                <wp:positionV relativeFrom="paragraph">
                  <wp:posOffset>2201545</wp:posOffset>
                </wp:positionV>
                <wp:extent cx="1497330" cy="541020"/>
                <wp:effectExtent l="19050" t="19050" r="26670" b="3048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30" cy="5410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12F77" w14:textId="2BD25AA0" w:rsidR="00731D10" w:rsidRDefault="00093B2E" w:rsidP="00731D10">
                            <w:pPr>
                              <w:jc w:val="center"/>
                            </w:pPr>
                            <w:r>
                              <w:t>Ai &gt;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C34B1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26" type="#_x0000_t110" style="position:absolute;margin-left:360.15pt;margin-top:173.35pt;width:117.9pt;height:42.6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" fillcolor="white [3201]" strokecolor="#70ad47 [3209]" strokeweight="1pt">
                <v:textbox>
                  <w:txbxContent>
                    <w:p w14:paraId="17F12F77" w14:textId="2BD25AA0" w:rsidR="00731D10" w:rsidRDefault="00093B2E" w:rsidP="00731D10">
                      <w:pPr>
                        <w:jc w:val="center"/>
                      </w:pPr>
                      <w:r>
                        <w:t>Ai &gt; 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ECF543" wp14:editId="037B3C77">
                <wp:simplePos x="0" y="0"/>
                <wp:positionH relativeFrom="column">
                  <wp:posOffset>3680460</wp:posOffset>
                </wp:positionH>
                <wp:positionV relativeFrom="paragraph">
                  <wp:posOffset>2891155</wp:posOffset>
                </wp:positionV>
                <wp:extent cx="1203960" cy="373380"/>
                <wp:effectExtent l="0" t="0" r="1524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3E4B1" w14:textId="22D1A7E8" w:rsidR="00731D10" w:rsidRDefault="00093B2E" w:rsidP="00731D10">
                            <w:pPr>
                              <w:jc w:val="center"/>
                            </w:pPr>
                            <w:r>
                              <w:t>Max =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CF543" id="Rectangle 14" o:spid="_x0000_s1027" style="position:absolute;margin-left:289.8pt;margin-top:227.65pt;width:94.8pt;height:2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" fillcolor="white [3201]" strokecolor="#70ad47 [3209]" strokeweight="1pt">
                <v:textbox>
                  <w:txbxContent>
                    <w:p w14:paraId="3FC3E4B1" w14:textId="22D1A7E8" w:rsidR="00731D10" w:rsidRDefault="00093B2E" w:rsidP="00731D10">
                      <w:pPr>
                        <w:jc w:val="center"/>
                      </w:pPr>
                      <w:r>
                        <w:t>Max = ai</w:t>
                      </w:r>
                    </w:p>
                  </w:txbxContent>
                </v:textbox>
              </v:rect>
            </w:pict>
          </mc:Fallback>
        </mc:AlternateContent>
      </w:r>
      <w:r w:rsidR="00731D10"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C6F6A5" wp14:editId="676CB324">
                <wp:simplePos x="0" y="0"/>
                <wp:positionH relativeFrom="column">
                  <wp:posOffset>320040</wp:posOffset>
                </wp:positionH>
                <wp:positionV relativeFrom="paragraph">
                  <wp:posOffset>2449195</wp:posOffset>
                </wp:positionV>
                <wp:extent cx="1325880" cy="350520"/>
                <wp:effectExtent l="0" t="0" r="2667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B4B89" w14:textId="714951D9" w:rsidR="00731D10" w:rsidRDefault="00093B2E" w:rsidP="00731D10">
                            <w:pPr>
                              <w:jc w:val="center"/>
                            </w:pPr>
                            <w:r>
                              <w:t>Max là số lớn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6F6A5" id="Rectangle 12" o:spid="_x0000_s1028" style="position:absolute;margin-left:25.2pt;margin-top:192.85pt;width:104.4pt;height:27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" fillcolor="white [3201]" strokecolor="#70ad47 [3209]" strokeweight="1pt">
                <v:textbox>
                  <w:txbxContent>
                    <w:p w14:paraId="7DCB4B89" w14:textId="714951D9" w:rsidR="00731D10" w:rsidRDefault="00093B2E" w:rsidP="00731D10">
                      <w:pPr>
                        <w:jc w:val="center"/>
                      </w:pPr>
                      <w:r>
                        <w:t>Max là số lớn nhất</w:t>
                      </w:r>
                    </w:p>
                  </w:txbxContent>
                </v:textbox>
              </v:rect>
            </w:pict>
          </mc:Fallback>
        </mc:AlternateContent>
      </w:r>
      <w:r w:rsidR="00731D10"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2E9BE" wp14:editId="0D111FC7">
                <wp:simplePos x="0" y="0"/>
                <wp:positionH relativeFrom="margin">
                  <wp:align>center</wp:align>
                </wp:positionH>
                <wp:positionV relativeFrom="paragraph">
                  <wp:posOffset>1710055</wp:posOffset>
                </wp:positionV>
                <wp:extent cx="1497330" cy="541020"/>
                <wp:effectExtent l="19050" t="19050" r="26670" b="30480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30" cy="5410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ACD84" w14:textId="1A897086" w:rsidR="00731D10" w:rsidRDefault="00093B2E" w:rsidP="00731D10">
                            <w:pPr>
                              <w:jc w:val="center"/>
                            </w:pPr>
                            <w:r>
                              <w:t>I &g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2E9BE" id="Flowchart: Decision 13" o:spid="_x0000_s1029" type="#_x0000_t110" style="position:absolute;margin-left:0;margin-top:134.65pt;width:117.9pt;height:42.6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" fillcolor="white [3201]" strokecolor="#70ad47 [3209]" strokeweight="1pt">
                <v:textbox>
                  <w:txbxContent>
                    <w:p w14:paraId="08AACD84" w14:textId="1A897086" w:rsidR="00731D10" w:rsidRDefault="00093B2E" w:rsidP="00731D10">
                      <w:pPr>
                        <w:jc w:val="center"/>
                      </w:pPr>
                      <w:r>
                        <w:t>I &gt;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6D9"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D68EF" wp14:editId="77D38049">
                <wp:simplePos x="0" y="0"/>
                <wp:positionH relativeFrom="margin">
                  <wp:align>center</wp:align>
                </wp:positionH>
                <wp:positionV relativeFrom="paragraph">
                  <wp:posOffset>1280795</wp:posOffset>
                </wp:positionV>
                <wp:extent cx="0" cy="358140"/>
                <wp:effectExtent l="76200" t="0" r="76200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2AD62" id="Straight Arrow Connector 9" o:spid="_x0000_s1026" type="#_x0000_t32" style="position:absolute;margin-left:0;margin-top:100.85pt;width:0;height:28.2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83C2A"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FDF67" wp14:editId="43210B18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861060" cy="419100"/>
                <wp:effectExtent l="0" t="0" r="15240" b="19050"/>
                <wp:wrapNone/>
                <wp:docPr id="1" name="Oval 1" descr="đsad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156D5" w14:textId="6D75157B" w:rsidR="00E83C2A" w:rsidRDefault="00E83C2A" w:rsidP="00E83C2A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  <w:p w14:paraId="3FC6022D" w14:textId="77777777" w:rsidR="00E83C2A" w:rsidRDefault="00E83C2A" w:rsidP="00E83C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FDF67" id="Oval 1" o:spid="_x0000_s1032" alt="đsads" style="position:absolute;margin-left:0;margin-top:.65pt;width:67.8pt;height:33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6B6156D5" w14:textId="6D75157B" w:rsidR="00E83C2A" w:rsidRDefault="00E83C2A" w:rsidP="00E83C2A">
                      <w:pPr>
                        <w:jc w:val="center"/>
                      </w:pPr>
                      <w:r>
                        <w:t>Begin</w:t>
                      </w:r>
                    </w:p>
                    <w:p w14:paraId="3FC6022D" w14:textId="77777777" w:rsidR="00E83C2A" w:rsidRDefault="00E83C2A" w:rsidP="00E83C2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83C2A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="00E83C2A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="00E83C2A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="00E83C2A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</w:p>
    <w:p w14:paraId="026F84F8" w14:textId="3AC933A0" w:rsidR="00746818" w:rsidRPr="00746818" w:rsidRDefault="00B85919" w:rsidP="00746818">
      <w:pPr>
        <w:rPr>
          <w:rFonts w:ascii="Times New Roman" w:eastAsia="Times New Roman" w:hAnsi="Times New Roman" w:cs="Times New Roman"/>
          <w:sz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211594" wp14:editId="72582E18">
                <wp:simplePos x="0" y="0"/>
                <wp:positionH relativeFrom="column">
                  <wp:posOffset>3322320</wp:posOffset>
                </wp:positionH>
                <wp:positionV relativeFrom="paragraph">
                  <wp:posOffset>90170</wp:posOffset>
                </wp:positionV>
                <wp:extent cx="0" cy="449580"/>
                <wp:effectExtent l="76200" t="0" r="57150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ACC8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61.6pt;margin-top:7.1pt;width:0;height:3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759F0D0E" w14:textId="7760048D" w:rsidR="00746818" w:rsidRPr="00746818" w:rsidRDefault="00B85919" w:rsidP="00746818">
      <w:pPr>
        <w:rPr>
          <w:rFonts w:ascii="Times New Roman" w:eastAsia="Times New Roman" w:hAnsi="Times New Roman" w:cs="Times New Roman"/>
          <w:sz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08DEE" wp14:editId="524C4E00">
                <wp:simplePos x="0" y="0"/>
                <wp:positionH relativeFrom="page">
                  <wp:align>center</wp:align>
                </wp:positionH>
                <wp:positionV relativeFrom="paragraph">
                  <wp:posOffset>220345</wp:posOffset>
                </wp:positionV>
                <wp:extent cx="1748790" cy="396240"/>
                <wp:effectExtent l="19050" t="0" r="41910" b="2286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3962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A3761" w14:textId="207C8777" w:rsidR="00E83C2A" w:rsidRDefault="00B85919" w:rsidP="00E83C2A">
                            <w:pPr>
                              <w:jc w:val="center"/>
                            </w:pPr>
                            <w:r>
                              <w:t>Input N, a1,a2,…,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008DE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33" type="#_x0000_t7" style="position:absolute;margin-left:0;margin-top:17.35pt;width:137.7pt;height:31.2pt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" adj="1224" fillcolor="white [3201]" strokecolor="#70ad47 [3209]" strokeweight="1pt">
                <v:textbox>
                  <w:txbxContent>
                    <w:p w14:paraId="280A3761" w14:textId="207C8777" w:rsidR="00E83C2A" w:rsidRDefault="00B85919" w:rsidP="00E83C2A">
                      <w:pPr>
                        <w:jc w:val="center"/>
                      </w:pPr>
                      <w:r>
                        <w:t>Input N, a1,a2,…,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084216" w14:textId="6BDC029B" w:rsidR="00746818" w:rsidRPr="00746818" w:rsidRDefault="00746818" w:rsidP="00746818">
      <w:pPr>
        <w:rPr>
          <w:rFonts w:ascii="Times New Roman" w:eastAsia="Times New Roman" w:hAnsi="Times New Roman" w:cs="Times New Roman"/>
          <w:sz w:val="28"/>
          <w:lang w:bidi="ar-SA"/>
        </w:rPr>
      </w:pPr>
    </w:p>
    <w:p w14:paraId="725CF27C" w14:textId="57B73EB5" w:rsidR="00746818" w:rsidRDefault="009F5871" w:rsidP="00746818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CAF64E" wp14:editId="74A5689A">
                <wp:simplePos x="0" y="0"/>
                <wp:positionH relativeFrom="column">
                  <wp:posOffset>168275</wp:posOffset>
                </wp:positionH>
                <wp:positionV relativeFrom="paragraph">
                  <wp:posOffset>238760</wp:posOffset>
                </wp:positionV>
                <wp:extent cx="45720" cy="2346960"/>
                <wp:effectExtent l="38100" t="38100" r="68580" b="152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2346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EE6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3.25pt;margin-top:18.8pt;width:3.6pt;height:184.8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B55EC1" wp14:editId="608332F8">
                <wp:simplePos x="0" y="0"/>
                <wp:positionH relativeFrom="column">
                  <wp:posOffset>213360</wp:posOffset>
                </wp:positionH>
                <wp:positionV relativeFrom="paragraph">
                  <wp:posOffset>173990</wp:posOffset>
                </wp:positionV>
                <wp:extent cx="3109595" cy="80010"/>
                <wp:effectExtent l="0" t="76200" r="0" b="342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9595" cy="80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B8224" id="Straight Arrow Connector 11" o:spid="_x0000_s1026" type="#_x0000_t32" style="position:absolute;margin-left:16.8pt;margin-top:13.7pt;width:244.85pt;height:6.3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1CA513C2" w14:textId="514ED110" w:rsidR="00746818" w:rsidRDefault="00746818" w:rsidP="00746818">
      <w:pPr>
        <w:tabs>
          <w:tab w:val="left" w:pos="3672"/>
          <w:tab w:val="left" w:pos="7236"/>
        </w:tabs>
        <w:rPr>
          <w:rFonts w:ascii="Times New Roman" w:eastAsia="Times New Roman" w:hAnsi="Times New Roman" w:cs="Times New Roman"/>
          <w:sz w:val="28"/>
          <w:lang w:bidi="ar-SA"/>
        </w:rPr>
      </w:pPr>
      <w:r>
        <w:rPr>
          <w:rFonts w:ascii="Times New Roman" w:eastAsia="Times New Roman" w:hAnsi="Times New Roman" w:cs="Times New Roman"/>
          <w:sz w:val="28"/>
          <w:lang w:bidi="ar-SA"/>
        </w:rPr>
        <w:tab/>
        <w:t>Y</w:t>
      </w:r>
      <w:r>
        <w:rPr>
          <w:rFonts w:ascii="Times New Roman" w:eastAsia="Times New Roman" w:hAnsi="Times New Roman" w:cs="Times New Roman"/>
          <w:sz w:val="28"/>
          <w:lang w:bidi="ar-SA"/>
        </w:rPr>
        <w:tab/>
        <w:t>N</w:t>
      </w:r>
    </w:p>
    <w:p w14:paraId="5908D954" w14:textId="74B20872" w:rsidR="00746818" w:rsidRDefault="00746818" w:rsidP="00746818">
      <w:pPr>
        <w:rPr>
          <w:rFonts w:ascii="Times New Roman" w:eastAsia="Times New Roman" w:hAnsi="Times New Roman" w:cs="Times New Roman"/>
          <w:sz w:val="28"/>
          <w:lang w:bidi="ar-SA"/>
        </w:rPr>
      </w:pPr>
    </w:p>
    <w:p w14:paraId="14A61D20" w14:textId="641CB2CF" w:rsidR="00746818" w:rsidRPr="00746818" w:rsidRDefault="009F5871" w:rsidP="00746818">
      <w:pPr>
        <w:tabs>
          <w:tab w:val="left" w:pos="6900"/>
          <w:tab w:val="left" w:pos="9696"/>
        </w:tabs>
        <w:rPr>
          <w:rFonts w:ascii="Times New Roman" w:eastAsia="Times New Roman" w:hAnsi="Times New Roman" w:cs="Times New Roman"/>
          <w:sz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118633" wp14:editId="49D54C3D">
                <wp:simplePos x="0" y="0"/>
                <wp:positionH relativeFrom="column">
                  <wp:posOffset>153035</wp:posOffset>
                </wp:positionH>
                <wp:positionV relativeFrom="paragraph">
                  <wp:posOffset>1584960</wp:posOffset>
                </wp:positionV>
                <wp:extent cx="5013960" cy="64770"/>
                <wp:effectExtent l="38100" t="19050" r="15240" b="876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3960" cy="64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1A64" id="Straight Arrow Connector 4" o:spid="_x0000_s1026" type="#_x0000_t32" style="position:absolute;margin-left:12.05pt;margin-top:124.8pt;width:394.8pt;height:5.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A7233" wp14:editId="12BAC4B8">
                <wp:simplePos x="0" y="0"/>
                <wp:positionH relativeFrom="margin">
                  <wp:posOffset>2036445</wp:posOffset>
                </wp:positionH>
                <wp:positionV relativeFrom="paragraph">
                  <wp:posOffset>1005205</wp:posOffset>
                </wp:positionV>
                <wp:extent cx="861060" cy="419100"/>
                <wp:effectExtent l="0" t="0" r="15240" b="19050"/>
                <wp:wrapNone/>
                <wp:docPr id="5" name="Oval 5" descr="đsad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B9BFA" w14:textId="1E147261" w:rsidR="00E83C2A" w:rsidRDefault="00E83C2A" w:rsidP="00E83C2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  <w:p w14:paraId="1174A6DE" w14:textId="77777777" w:rsidR="00E83C2A" w:rsidRDefault="00E83C2A" w:rsidP="00E83C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A7233" id="Oval 5" o:spid="_x0000_s1032" alt="đsads" style="position:absolute;margin-left:160.35pt;margin-top:79.15pt;width:67.8pt;height:3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69AB9BFA" w14:textId="1E147261" w:rsidR="00E83C2A" w:rsidRDefault="00E83C2A" w:rsidP="00E83C2A">
                      <w:pPr>
                        <w:jc w:val="center"/>
                      </w:pPr>
                      <w:r>
                        <w:t>End</w:t>
                      </w:r>
                    </w:p>
                    <w:p w14:paraId="1174A6DE" w14:textId="77777777" w:rsidR="00E83C2A" w:rsidRDefault="00E83C2A" w:rsidP="00E83C2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2A092D" wp14:editId="4CF84B68">
                <wp:simplePos x="0" y="0"/>
                <wp:positionH relativeFrom="column">
                  <wp:posOffset>922655</wp:posOffset>
                </wp:positionH>
                <wp:positionV relativeFrom="paragraph">
                  <wp:posOffset>1192531</wp:posOffset>
                </wp:positionV>
                <wp:extent cx="1104900" cy="45719"/>
                <wp:effectExtent l="0" t="76200" r="0" b="501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2370A" id="Straight Arrow Connector 32" o:spid="_x0000_s1026" type="#_x0000_t32" style="position:absolute;margin-left:72.65pt;margin-top:93.9pt;width:87pt;height:3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E70F4B" wp14:editId="5592BAA8">
                <wp:simplePos x="0" y="0"/>
                <wp:positionH relativeFrom="column">
                  <wp:posOffset>4892675</wp:posOffset>
                </wp:positionH>
                <wp:positionV relativeFrom="paragraph">
                  <wp:posOffset>826770</wp:posOffset>
                </wp:positionV>
                <wp:extent cx="259080" cy="632460"/>
                <wp:effectExtent l="0" t="0" r="45720" b="9144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6324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E573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385.25pt;margin-top:65.1pt;width:20.4pt;height:49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916EE9" wp14:editId="3E42B207">
                <wp:simplePos x="0" y="0"/>
                <wp:positionH relativeFrom="column">
                  <wp:posOffset>922655</wp:posOffset>
                </wp:positionH>
                <wp:positionV relativeFrom="paragraph">
                  <wp:posOffset>560070</wp:posOffset>
                </wp:positionV>
                <wp:extent cx="7620" cy="678180"/>
                <wp:effectExtent l="0" t="0" r="30480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8FE42" id="Straight Connector 2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5pt,44.1pt" to="73.2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98D5AC" wp14:editId="741B6B40">
                <wp:simplePos x="0" y="0"/>
                <wp:positionH relativeFrom="column">
                  <wp:posOffset>6256655</wp:posOffset>
                </wp:positionH>
                <wp:positionV relativeFrom="paragraph">
                  <wp:posOffset>217170</wp:posOffset>
                </wp:positionV>
                <wp:extent cx="0" cy="118110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A9004" id="Straight Arrow Connector 3" o:spid="_x0000_s1026" type="#_x0000_t32" style="position:absolute;margin-left:492.65pt;margin-top:17.1pt;width:0;height:9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1FC15C" wp14:editId="54E3ADA0">
                <wp:simplePos x="0" y="0"/>
                <wp:positionH relativeFrom="column">
                  <wp:posOffset>5166360</wp:posOffset>
                </wp:positionH>
                <wp:positionV relativeFrom="paragraph">
                  <wp:posOffset>1397635</wp:posOffset>
                </wp:positionV>
                <wp:extent cx="1203960" cy="3733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40EEA" w14:textId="6ED8D731" w:rsidR="00731D10" w:rsidRDefault="009F5871" w:rsidP="00731D10">
                            <w:pPr>
                              <w:jc w:val="center"/>
                            </w:pPr>
                            <w: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FC15C" id="Rectangle 15" o:spid="_x0000_s1033" style="position:absolute;margin-left:406.8pt;margin-top:110.05pt;width:94.8pt;height:2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" fillcolor="white [3201]" strokecolor="#70ad47 [3209]" strokeweight="1pt">
                <v:textbox>
                  <w:txbxContent>
                    <w:p w14:paraId="2A540EEA" w14:textId="6ED8D731" w:rsidR="00731D10" w:rsidRDefault="009F5871" w:rsidP="00731D10">
                      <w:pPr>
                        <w:jc w:val="center"/>
                      </w:pPr>
                      <w:r>
                        <w:t>I = I + 1</w:t>
                      </w:r>
                    </w:p>
                  </w:txbxContent>
                </v:textbox>
              </v:rect>
            </w:pict>
          </mc:Fallback>
        </mc:AlternateContent>
      </w:r>
      <w:r w:rsidR="00746818">
        <w:rPr>
          <w:rFonts w:ascii="Times New Roman" w:eastAsia="Times New Roman" w:hAnsi="Times New Roman" w:cs="Times New Roman"/>
          <w:sz w:val="28"/>
          <w:lang w:bidi="ar-SA"/>
        </w:rPr>
        <w:tab/>
        <w:t>Y</w:t>
      </w:r>
      <w:r w:rsidR="00746818">
        <w:rPr>
          <w:rFonts w:ascii="Times New Roman" w:eastAsia="Times New Roman" w:hAnsi="Times New Roman" w:cs="Times New Roman"/>
          <w:sz w:val="28"/>
          <w:lang w:bidi="ar-SA"/>
        </w:rPr>
        <w:tab/>
        <w:t>N</w:t>
      </w:r>
    </w:p>
    <w:sectPr w:rsidR="00746818" w:rsidRPr="00746818" w:rsidSect="00746818">
      <w:pgSz w:w="12240" w:h="15840"/>
      <w:pgMar w:top="794" w:right="907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2A"/>
    <w:rsid w:val="00093B2E"/>
    <w:rsid w:val="00731D10"/>
    <w:rsid w:val="00746818"/>
    <w:rsid w:val="007F16D9"/>
    <w:rsid w:val="00903365"/>
    <w:rsid w:val="009F5871"/>
    <w:rsid w:val="00B85919"/>
    <w:rsid w:val="00E8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E31FB4"/>
  <w15:chartTrackingRefBased/>
  <w15:docId w15:val="{45AD2D03-4C7C-4D0E-82BE-F7B60A60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3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3C2A"/>
    <w:rPr>
      <w:rFonts w:ascii="Times New Roman" w:eastAsia="Times New Roman" w:hAnsi="Times New Roman" w:cs="Times New Roman"/>
      <w:b/>
      <w:bCs/>
      <w:sz w:val="36"/>
      <w:szCs w:val="3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3705-7851-47B7-8C60-884B7297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goc,Tri</dc:creator>
  <cp:keywords/>
  <dc:description/>
  <cp:lastModifiedBy>Tran Ngoc,Tri</cp:lastModifiedBy>
  <cp:revision>4</cp:revision>
  <dcterms:created xsi:type="dcterms:W3CDTF">2022-08-03T12:04:00Z</dcterms:created>
  <dcterms:modified xsi:type="dcterms:W3CDTF">2022-08-08T08:00:00Z</dcterms:modified>
</cp:coreProperties>
</file>